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3617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FF5DD02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FB0BAE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2C689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0B58B5F" w14:textId="79054271" w:rsidR="00C254B3" w:rsidRPr="00617655" w:rsidRDefault="0002492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492D">
              <w:rPr>
                <w:rFonts w:ascii="Arial" w:hAnsi="Arial" w:cs="Arial"/>
                <w:b/>
                <w:sz w:val="20"/>
                <w:szCs w:val="20"/>
              </w:rPr>
              <w:t>Projektová dokumentace na řešení prašnosti v místnosti skartovny na ústředí SPÚ</w:t>
            </w:r>
            <w:r w:rsidR="009F715B">
              <w:rPr>
                <w:rFonts w:ascii="Arial" w:hAnsi="Arial" w:cs="Arial"/>
                <w:b/>
                <w:sz w:val="20"/>
                <w:szCs w:val="20"/>
              </w:rPr>
              <w:t xml:space="preserve"> – II</w:t>
            </w:r>
            <w:r w:rsidR="00C457E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F71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54B3" w:rsidRPr="009057F4" w14:paraId="0ED84BD1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9FE8E9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75B07DD5" w14:textId="105BB2E1" w:rsidR="00C254B3" w:rsidRPr="00F66608" w:rsidRDefault="00C457EE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57EE">
              <w:t>SZ SPU 197982/2025/1</w:t>
            </w:r>
          </w:p>
        </w:tc>
      </w:tr>
    </w:tbl>
    <w:p w14:paraId="1AE1591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223516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FF676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D2F819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8AC9A1" w14:textId="12F31E4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0629F0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1660E89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34890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1ED01A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C64716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45F562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87A1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E5B568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113FE7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716119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4AEB3E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D39DA5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F7A725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781E7C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DA655A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1319C4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745F044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11F46B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7E76EA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48DF18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C06D" w14:textId="77777777" w:rsidR="00182B99" w:rsidRDefault="00182B99" w:rsidP="008E4AD5">
      <w:r>
        <w:separator/>
      </w:r>
    </w:p>
  </w:endnote>
  <w:endnote w:type="continuationSeparator" w:id="0">
    <w:p w14:paraId="1E80CAC7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D67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575292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0DF1" w14:textId="77777777" w:rsidR="00182B99" w:rsidRDefault="00182B99" w:rsidP="008E4AD5">
      <w:r>
        <w:separator/>
      </w:r>
    </w:p>
  </w:footnote>
  <w:footnote w:type="continuationSeparator" w:id="0">
    <w:p w14:paraId="51D1180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C906" w14:textId="77777777" w:rsidR="00F34DD4" w:rsidRDefault="00F34DD4">
    <w:pPr>
      <w:pStyle w:val="Zhlav"/>
    </w:pPr>
  </w:p>
  <w:p w14:paraId="69EBA03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81981">
    <w:abstractNumId w:val="2"/>
  </w:num>
  <w:num w:numId="2" w16cid:durableId="2050061353">
    <w:abstractNumId w:val="1"/>
  </w:num>
  <w:num w:numId="3" w16cid:durableId="7547818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92D"/>
    <w:rsid w:val="00030F6E"/>
    <w:rsid w:val="00034638"/>
    <w:rsid w:val="00035BB2"/>
    <w:rsid w:val="00037E36"/>
    <w:rsid w:val="000405B0"/>
    <w:rsid w:val="00054DB2"/>
    <w:rsid w:val="000629F0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5C7F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3A48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6AAF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97401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9F715B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28D7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457EE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833893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1</cp:revision>
  <cp:lastPrinted>2018-01-29T13:44:00Z</cp:lastPrinted>
  <dcterms:created xsi:type="dcterms:W3CDTF">2018-02-07T11:39:00Z</dcterms:created>
  <dcterms:modified xsi:type="dcterms:W3CDTF">2025-05-19T08:15:00Z</dcterms:modified>
</cp:coreProperties>
</file>